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Pr="00C35FD1" w:rsidRDefault="00664494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5.11.2024</w:t>
      </w:r>
      <w:r w:rsidR="00872FE1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</w:t>
      </w:r>
      <w:r w:rsidR="00EA0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50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F4761" w:rsidRDefault="0025725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межевания территории</w:t>
      </w:r>
      <w:r w:rsidR="009847C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</w:p>
    <w:p w:rsidR="009264AF" w:rsidRDefault="001F4761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о</w:t>
      </w:r>
      <w:r w:rsidR="000E003A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ул. </w:t>
      </w:r>
      <w:r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Красноармейская</w:t>
      </w:r>
      <w:r w:rsidR="000E003A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в </w:t>
      </w:r>
      <w:r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д</w:t>
      </w:r>
      <w:r w:rsidR="000E003A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.</w:t>
      </w:r>
      <w:r w:rsidR="005A1C37" w:rsidRPr="005A1C37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Брод</w:t>
      </w:r>
      <w:r w:rsidR="009B36D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9B36DF" w:rsidRDefault="009B36DF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Каменского </w:t>
      </w:r>
      <w:r w:rsidR="000E003A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района</w:t>
      </w:r>
      <w:r w:rsidR="009264A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Свердловской области</w:t>
      </w:r>
    </w:p>
    <w:p w:rsidR="00B81828" w:rsidRPr="006F422A" w:rsidRDefault="00B8182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E91C88" w:rsidRDefault="00E91C8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274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Уставом муниципального образования «Каменский городской округ», протоколом публичных слушаний от 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, заключением о результатах публичных слушаний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8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.202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роект межевания территории</w:t>
      </w:r>
      <w:r w:rsidR="009847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</w:t>
      </w:r>
      <w:r w:rsidR="000E00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л.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асноармейская</w:t>
      </w:r>
      <w:r w:rsidR="000E00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926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>Брод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Каменского </w:t>
      </w:r>
      <w:r w:rsidR="001F4761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городского округа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Свердловской области</w:t>
      </w:r>
      <w:r w:rsid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F4761" w:rsidRDefault="00257258" w:rsidP="001F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ить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="001F476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1F476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https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>://</w:t>
      </w:r>
      <w:r w:rsidR="001F476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="001F4761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1F476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kamensk</w:t>
      </w:r>
      <w:r w:rsidR="001F4761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1F476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adm</w:t>
      </w:r>
      <w:r w:rsidR="001F4761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1F476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="001F4761" w:rsidRPr="0058091E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. Контроль исполнения настоящего постановления возложить на председателя</w:t>
      </w:r>
      <w:r w:rsidR="009264AF" w:rsidRPr="009264AF">
        <w:rPr>
          <w:rFonts w:ascii="Liberation Serif" w:hAnsi="Liberation Serif" w:cs="Times New Roman CYR"/>
          <w:sz w:val="28"/>
          <w:szCs w:val="28"/>
        </w:rPr>
        <w:t xml:space="preserve"> </w:t>
      </w:r>
      <w:r w:rsidR="009264AF">
        <w:rPr>
          <w:rFonts w:ascii="Liberation Serif" w:hAnsi="Liberation Serif" w:cs="Times New Roman CYR"/>
          <w:sz w:val="28"/>
          <w:szCs w:val="28"/>
        </w:rPr>
        <w:t xml:space="preserve">отраслевого органа -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Комитет по архитектуре и градостроительству Администрации муниципального образования «Каменский городской округ» </w:t>
      </w:r>
      <w:r w:rsidR="00495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 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                             </w:t>
      </w:r>
      <w:r w:rsidR="003335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  <w:r w:rsidR="001F47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333593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33593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3359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шкаров</w:t>
      </w:r>
    </w:p>
    <w:sectPr w:rsidR="00B6319B" w:rsidRPr="00C35FD1" w:rsidSect="001F4761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91" w:rsidRDefault="00BB4C91">
      <w:pPr>
        <w:spacing w:after="0" w:line="240" w:lineRule="auto"/>
      </w:pPr>
      <w:r>
        <w:separator/>
      </w:r>
    </w:p>
  </w:endnote>
  <w:endnote w:type="continuationSeparator" w:id="0">
    <w:p w:rsidR="00BB4C91" w:rsidRDefault="00BB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91" w:rsidRDefault="00BB4C91">
      <w:pPr>
        <w:spacing w:after="0" w:line="240" w:lineRule="auto"/>
      </w:pPr>
      <w:r>
        <w:separator/>
      </w:r>
    </w:p>
  </w:footnote>
  <w:footnote w:type="continuationSeparator" w:id="0">
    <w:p w:rsidR="00BB4C91" w:rsidRDefault="00BB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BB4C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86" w:rsidRDefault="00BB4C91">
    <w:pPr>
      <w:pStyle w:val="a3"/>
      <w:jc w:val="center"/>
    </w:pPr>
  </w:p>
  <w:p w:rsidR="00E85B86" w:rsidRDefault="00BB4C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0E003A"/>
    <w:rsid w:val="001028B2"/>
    <w:rsid w:val="00122ED6"/>
    <w:rsid w:val="001314F6"/>
    <w:rsid w:val="001F4761"/>
    <w:rsid w:val="00257258"/>
    <w:rsid w:val="00264270"/>
    <w:rsid w:val="002C0A95"/>
    <w:rsid w:val="00321760"/>
    <w:rsid w:val="00333593"/>
    <w:rsid w:val="003A17A6"/>
    <w:rsid w:val="003C4112"/>
    <w:rsid w:val="00492013"/>
    <w:rsid w:val="00492C5A"/>
    <w:rsid w:val="00495828"/>
    <w:rsid w:val="004A6F63"/>
    <w:rsid w:val="0052068F"/>
    <w:rsid w:val="005209D5"/>
    <w:rsid w:val="00522231"/>
    <w:rsid w:val="005A1C37"/>
    <w:rsid w:val="00620715"/>
    <w:rsid w:val="00633447"/>
    <w:rsid w:val="00635FBB"/>
    <w:rsid w:val="00664494"/>
    <w:rsid w:val="006813C7"/>
    <w:rsid w:val="006F422A"/>
    <w:rsid w:val="00716CBA"/>
    <w:rsid w:val="00747826"/>
    <w:rsid w:val="00753164"/>
    <w:rsid w:val="00782676"/>
    <w:rsid w:val="007D6827"/>
    <w:rsid w:val="008325A2"/>
    <w:rsid w:val="00872FE1"/>
    <w:rsid w:val="00883188"/>
    <w:rsid w:val="00891FDE"/>
    <w:rsid w:val="00915642"/>
    <w:rsid w:val="00915843"/>
    <w:rsid w:val="0092110C"/>
    <w:rsid w:val="009259B0"/>
    <w:rsid w:val="009264AF"/>
    <w:rsid w:val="00926637"/>
    <w:rsid w:val="00935B50"/>
    <w:rsid w:val="009847C9"/>
    <w:rsid w:val="00993EF3"/>
    <w:rsid w:val="009A748A"/>
    <w:rsid w:val="009B36DF"/>
    <w:rsid w:val="009D3043"/>
    <w:rsid w:val="00A06DFF"/>
    <w:rsid w:val="00A07FF4"/>
    <w:rsid w:val="00A16ECC"/>
    <w:rsid w:val="00A37133"/>
    <w:rsid w:val="00A8714E"/>
    <w:rsid w:val="00A90288"/>
    <w:rsid w:val="00AA6731"/>
    <w:rsid w:val="00B0696D"/>
    <w:rsid w:val="00B130C0"/>
    <w:rsid w:val="00B6319B"/>
    <w:rsid w:val="00B661F5"/>
    <w:rsid w:val="00B77583"/>
    <w:rsid w:val="00B81828"/>
    <w:rsid w:val="00BA5976"/>
    <w:rsid w:val="00BB4C91"/>
    <w:rsid w:val="00BE53A9"/>
    <w:rsid w:val="00C35FD1"/>
    <w:rsid w:val="00C63B54"/>
    <w:rsid w:val="00CC53E5"/>
    <w:rsid w:val="00D17547"/>
    <w:rsid w:val="00D255D4"/>
    <w:rsid w:val="00D259E6"/>
    <w:rsid w:val="00DB4D7E"/>
    <w:rsid w:val="00DB5BDE"/>
    <w:rsid w:val="00DE30AB"/>
    <w:rsid w:val="00E71DFC"/>
    <w:rsid w:val="00E91C88"/>
    <w:rsid w:val="00EA074B"/>
    <w:rsid w:val="00EA103A"/>
    <w:rsid w:val="00EA5907"/>
    <w:rsid w:val="00EE3A17"/>
    <w:rsid w:val="00F1180E"/>
    <w:rsid w:val="00F15978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7E1D"/>
  <w15:docId w15:val="{C8A35844-321E-4184-A2A1-F9876D1B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DFF9-8E8B-4512-ADD3-25C620C5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4-11-15T06:21:00Z</cp:lastPrinted>
  <dcterms:created xsi:type="dcterms:W3CDTF">2020-12-26T07:28:00Z</dcterms:created>
  <dcterms:modified xsi:type="dcterms:W3CDTF">2024-11-15T06:22:00Z</dcterms:modified>
</cp:coreProperties>
</file>